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E7" w:rsidRDefault="00840600">
      <w:pPr>
        <w:spacing w:after="232" w:line="261" w:lineRule="auto"/>
        <w:ind w:firstLine="8088"/>
      </w:pPr>
      <w:r>
        <w:rPr>
          <w:rFonts w:ascii="ＭＳ 明朝" w:eastAsia="ＭＳ 明朝" w:hAnsi="ＭＳ 明朝" w:cs="ＭＳ 明朝"/>
          <w:sz w:val="24"/>
        </w:rPr>
        <w:t>第１号様式</w:t>
      </w:r>
    </w:p>
    <w:p w:rsidR="004728E7" w:rsidRDefault="00FC79B2">
      <w:pPr>
        <w:pStyle w:val="1"/>
        <w:spacing w:after="250"/>
      </w:pPr>
      <w:r>
        <w:rPr>
          <w:rFonts w:hint="eastAsia"/>
        </w:rPr>
        <w:t>平成31年度</w:t>
      </w:r>
      <w:r w:rsidR="00955FDC">
        <w:rPr>
          <w:rFonts w:hint="eastAsia"/>
        </w:rPr>
        <w:t xml:space="preserve"> </w:t>
      </w:r>
      <w:r>
        <w:rPr>
          <w:rFonts w:hint="eastAsia"/>
        </w:rPr>
        <w:t xml:space="preserve">市民活動応援助成金「エール」　</w:t>
      </w:r>
      <w:r w:rsidR="00840600">
        <w:t>交付申請書</w:t>
      </w:r>
    </w:p>
    <w:p w:rsidR="00714C0F" w:rsidRDefault="00840600">
      <w:pPr>
        <w:spacing w:after="264" w:line="350" w:lineRule="auto"/>
        <w:ind w:left="24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年  月  日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4728E7" w:rsidRDefault="00840600" w:rsidP="00714C0F">
      <w:pPr>
        <w:spacing w:after="264" w:line="350" w:lineRule="auto"/>
        <w:ind w:left="240"/>
      </w:pPr>
      <w:bookmarkStart w:id="0" w:name="_GoBack"/>
      <w:bookmarkEnd w:id="0"/>
      <w:r>
        <w:rPr>
          <w:rFonts w:ascii="ＭＳ 明朝" w:eastAsia="ＭＳ 明朝" w:hAnsi="ＭＳ 明朝" w:cs="ＭＳ 明朝"/>
          <w:sz w:val="24"/>
        </w:rPr>
        <w:t>府中市市民活動センター館長</w:t>
      </w:r>
    </w:p>
    <w:tbl>
      <w:tblPr>
        <w:tblStyle w:val="TableGrid"/>
        <w:tblpPr w:vertAnchor="page" w:horzAnchor="page" w:tblpX="1486" w:tblpY="7104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518"/>
        <w:gridCol w:w="992"/>
        <w:gridCol w:w="994"/>
        <w:gridCol w:w="1844"/>
        <w:gridCol w:w="496"/>
        <w:gridCol w:w="956"/>
        <w:gridCol w:w="2378"/>
      </w:tblGrid>
      <w:tr w:rsidR="004728E7">
        <w:trPr>
          <w:trHeight w:val="1896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9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コース</w:t>
            </w:r>
          </w:p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（該当に■印）</w:t>
            </w:r>
          </w:p>
        </w:tc>
        <w:tc>
          <w:tcPr>
            <w:tcW w:w="76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89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事業立ち上げ助成</w:t>
            </w:r>
            <w:r>
              <w:rPr>
                <w:rFonts w:ascii="ＭＳ 明朝" w:eastAsia="ＭＳ 明朝" w:hAnsi="ＭＳ 明朝" w:cs="ＭＳ 明朝"/>
                <w:sz w:val="24"/>
              </w:rPr>
              <w:t>…同一事業での交付：今回（  ）回目</w:t>
            </w:r>
          </w:p>
          <w:p w:rsidR="004728E7" w:rsidRDefault="00840600">
            <w:pPr>
              <w:spacing w:after="205"/>
              <w:ind w:right="97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（1回目：平成 年度）</w:t>
            </w:r>
          </w:p>
          <w:p w:rsidR="004728E7" w:rsidRDefault="00840600">
            <w:pPr>
              <w:spacing w:after="87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事業展開助成</w:t>
            </w:r>
            <w:r>
              <w:rPr>
                <w:rFonts w:ascii="ＭＳ 明朝" w:eastAsia="ＭＳ 明朝" w:hAnsi="ＭＳ 明朝" w:cs="ＭＳ 明朝"/>
                <w:sz w:val="24"/>
              </w:rPr>
              <w:t>………同一事業での交付：今回（  ）回目</w:t>
            </w:r>
          </w:p>
          <w:p w:rsidR="004728E7" w:rsidRDefault="00840600">
            <w:pPr>
              <w:spacing w:after="0"/>
              <w:ind w:right="9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（1回目：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>平成</w:t>
            </w:r>
            <w:r w:rsidR="003B351F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年度、2回目：平成 </w:t>
            </w:r>
            <w:r w:rsidR="003B351F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年度）</w:t>
            </w:r>
          </w:p>
        </w:tc>
      </w:tr>
      <w:tr w:rsidR="004728E7">
        <w:trPr>
          <w:trHeight w:val="846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事業名</w:t>
            </w:r>
          </w:p>
        </w:tc>
        <w:tc>
          <w:tcPr>
            <w:tcW w:w="76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624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実 施 期 間</w:t>
            </w:r>
          </w:p>
        </w:tc>
        <w:tc>
          <w:tcPr>
            <w:tcW w:w="76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2404"/>
                <w:tab w:val="center" w:pos="5044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4"/>
              </w:rPr>
              <w:t>交 付 決 定 日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～  年  月  日</w:t>
            </w:r>
          </w:p>
        </w:tc>
      </w:tr>
      <w:tr w:rsidR="004728E7">
        <w:trPr>
          <w:trHeight w:val="724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総 事 業 費</w:t>
            </w:r>
          </w:p>
        </w:tc>
        <w:tc>
          <w:tcPr>
            <w:tcW w:w="3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FFFFFF"/>
            </w:tcBorders>
          </w:tcPr>
          <w:p w:rsidR="004728E7" w:rsidRDefault="004728E7"/>
        </w:tc>
        <w:tc>
          <w:tcPr>
            <w:tcW w:w="3830" w:type="dxa"/>
            <w:gridSpan w:val="3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72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</w:tr>
      <w:tr w:rsidR="004728E7">
        <w:trPr>
          <w:trHeight w:val="730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2BB1" w:rsidRDefault="00840600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助 成 金</w:t>
            </w:r>
          </w:p>
          <w:p w:rsidR="004728E7" w:rsidRDefault="0084060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申 請 額</w:t>
            </w:r>
          </w:p>
        </w:tc>
        <w:tc>
          <w:tcPr>
            <w:tcW w:w="766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69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</w:tr>
      <w:tr w:rsidR="004728E7">
        <w:trPr>
          <w:trHeight w:val="730"/>
        </w:trPr>
        <w:tc>
          <w:tcPr>
            <w:tcW w:w="15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連絡担当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042A" w:rsidRDefault="00840600">
            <w:pPr>
              <w:spacing w:after="0"/>
              <w:ind w:left="4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ふりがな</w:t>
            </w:r>
          </w:p>
          <w:p w:rsidR="004728E7" w:rsidRDefault="00840600">
            <w:pPr>
              <w:spacing w:after="0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</w:p>
        </w:tc>
        <w:tc>
          <w:tcPr>
            <w:tcW w:w="66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 所</w:t>
            </w:r>
          </w:p>
        </w:tc>
        <w:tc>
          <w:tcPr>
            <w:tcW w:w="66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〒</w:t>
            </w:r>
          </w:p>
        </w:tc>
      </w:tr>
      <w:tr w:rsidR="00DB2BB1" w:rsidTr="00DB2BB1">
        <w:trPr>
          <w:trHeight w:val="4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DB2BB1" w:rsidRDefault="00DB2BB1"/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2BB1" w:rsidRDefault="00DB2BB1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連絡先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2BB1" w:rsidRDefault="00DB2BB1" w:rsidP="00DB2BB1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電 話</w:t>
            </w:r>
          </w:p>
        </w:tc>
        <w:tc>
          <w:tcPr>
            <w:tcW w:w="23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2BB1" w:rsidRDefault="00DB2BB1" w:rsidP="00DB2BB1">
            <w:pPr>
              <w:spacing w:after="0"/>
              <w:ind w:left="179"/>
              <w:jc w:val="both"/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2BB1" w:rsidRDefault="00DB2BB1" w:rsidP="00DB2BB1">
            <w:pPr>
              <w:spacing w:after="0"/>
              <w:jc w:val="both"/>
            </w:pPr>
            <w:r w:rsidRPr="00DB2BB1">
              <w:rPr>
                <w:rFonts w:ascii="ＭＳ 明朝" w:eastAsia="ＭＳ 明朝" w:hAnsi="ＭＳ 明朝" w:cs="ＭＳ 明朝" w:hint="eastAsia"/>
                <w:sz w:val="24"/>
              </w:rPr>
              <w:t>携帯</w:t>
            </w:r>
          </w:p>
        </w:tc>
        <w:tc>
          <w:tcPr>
            <w:tcW w:w="2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2BB1" w:rsidRDefault="00DB2BB1" w:rsidP="00DB2BB1">
            <w:pPr>
              <w:spacing w:after="0"/>
              <w:ind w:left="179"/>
              <w:jc w:val="both"/>
            </w:pPr>
          </w:p>
        </w:tc>
      </w:tr>
      <w:tr w:rsidR="004728E7">
        <w:trPr>
          <w:trHeight w:val="4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F A X</w:t>
            </w:r>
          </w:p>
        </w:tc>
        <w:tc>
          <w:tcPr>
            <w:tcW w:w="56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E-mail</w:t>
            </w:r>
          </w:p>
        </w:tc>
        <w:tc>
          <w:tcPr>
            <w:tcW w:w="56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※携帯メール不可</w:t>
            </w:r>
          </w:p>
        </w:tc>
      </w:tr>
    </w:tbl>
    <w:p w:rsidR="005E042A" w:rsidRDefault="00840600" w:rsidP="005E042A">
      <w:pPr>
        <w:spacing w:after="17" w:line="280" w:lineRule="exact"/>
        <w:ind w:left="1062" w:firstLineChars="1200" w:firstLine="2880"/>
        <w:rPr>
          <w:rFonts w:eastAsia="ＭＳ 明朝"/>
        </w:rPr>
      </w:pPr>
      <w:r>
        <w:rPr>
          <w:rFonts w:ascii="ＭＳ 明朝" w:eastAsia="ＭＳ 明朝" w:hAnsi="ＭＳ 明朝" w:cs="ＭＳ 明朝"/>
          <w:sz w:val="24"/>
        </w:rPr>
        <w:t>団体名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5E042A" w:rsidRDefault="00840600" w:rsidP="005E042A">
      <w:pPr>
        <w:spacing w:after="17" w:line="280" w:lineRule="exact"/>
        <w:ind w:left="1062" w:firstLineChars="1200" w:firstLine="2880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代表者役職･氏名        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 w:rsidR="005E042A">
        <w:rPr>
          <w:rFonts w:ascii="ＭＳ 明朝" w:eastAsia="ＭＳ 明朝" w:hAnsi="ＭＳ 明朝" w:cs="ＭＳ 明朝"/>
          <w:sz w:val="15"/>
        </w:rPr>
        <w:fldChar w:fldCharType="begin"/>
      </w:r>
      <w:r w:rsidR="005E042A">
        <w:rPr>
          <w:rFonts w:ascii="ＭＳ 明朝" w:eastAsia="ＭＳ 明朝" w:hAnsi="ＭＳ 明朝" w:cs="ＭＳ 明朝"/>
          <w:sz w:val="15"/>
        </w:rPr>
        <w:instrText xml:space="preserve"> </w:instrText>
      </w:r>
      <w:r w:rsidR="005E042A">
        <w:rPr>
          <w:rFonts w:ascii="ＭＳ 明朝" w:eastAsia="ＭＳ 明朝" w:hAnsi="ＭＳ 明朝" w:cs="ＭＳ 明朝" w:hint="eastAsia"/>
          <w:sz w:val="15"/>
        </w:rPr>
        <w:instrText>eq \o\ac(</w:instrText>
      </w:r>
      <w:r w:rsidR="005E042A" w:rsidRPr="005E042A">
        <w:rPr>
          <w:rFonts w:ascii="ＭＳ 明朝" w:eastAsia="ＭＳ 明朝" w:hAnsi="ＭＳ 明朝" w:cs="ＭＳ 明朝" w:hint="eastAsia"/>
          <w:position w:val="-3"/>
        </w:rPr>
        <w:instrText>○</w:instrText>
      </w:r>
      <w:r w:rsidR="005E042A">
        <w:rPr>
          <w:rFonts w:ascii="ＭＳ 明朝" w:eastAsia="ＭＳ 明朝" w:hAnsi="ＭＳ 明朝" w:cs="ＭＳ 明朝" w:hint="eastAsia"/>
          <w:sz w:val="15"/>
        </w:rPr>
        <w:instrText>,印)</w:instrText>
      </w:r>
      <w:r w:rsidR="005E042A">
        <w:rPr>
          <w:rFonts w:ascii="ＭＳ 明朝" w:eastAsia="ＭＳ 明朝" w:hAnsi="ＭＳ 明朝" w:cs="ＭＳ 明朝"/>
          <w:sz w:val="15"/>
        </w:rPr>
        <w:fldChar w:fldCharType="end"/>
      </w:r>
    </w:p>
    <w:p w:rsidR="004728E7" w:rsidRDefault="00840600" w:rsidP="005E042A">
      <w:pPr>
        <w:spacing w:after="17" w:line="280" w:lineRule="exact"/>
        <w:ind w:left="1062" w:firstLineChars="1200" w:firstLine="2880"/>
      </w:pPr>
      <w:r>
        <w:rPr>
          <w:rFonts w:ascii="ＭＳ 明朝" w:eastAsia="ＭＳ 明朝" w:hAnsi="ＭＳ 明朝" w:cs="ＭＳ 明朝"/>
          <w:sz w:val="24"/>
        </w:rPr>
        <w:t>所在地 〒</w:t>
      </w:r>
    </w:p>
    <w:p w:rsidR="004728E7" w:rsidRDefault="00840600" w:rsidP="005E042A">
      <w:pPr>
        <w:tabs>
          <w:tab w:val="center" w:pos="5780"/>
          <w:tab w:val="center" w:pos="7580"/>
        </w:tabs>
        <w:spacing w:after="399" w:line="280" w:lineRule="exact"/>
        <w:ind w:firstLineChars="1653" w:firstLine="3967"/>
      </w:pPr>
      <w:r>
        <w:rPr>
          <w:rFonts w:ascii="ＭＳ 明朝" w:eastAsia="ＭＳ 明朝" w:hAnsi="ＭＳ 明朝" w:cs="ＭＳ 明朝"/>
          <w:sz w:val="24"/>
        </w:rPr>
        <w:t xml:space="preserve">電 話  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　　　</w:t>
      </w:r>
      <w:r>
        <w:rPr>
          <w:rFonts w:ascii="ＭＳ 明朝" w:eastAsia="ＭＳ 明朝" w:hAnsi="ＭＳ 明朝" w:cs="ＭＳ 明朝"/>
          <w:sz w:val="24"/>
        </w:rPr>
        <w:t xml:space="preserve">  （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ab/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　</w:t>
      </w:r>
      <w:r>
        <w:rPr>
          <w:rFonts w:ascii="ＭＳ 明朝" w:eastAsia="ＭＳ 明朝" w:hAnsi="ＭＳ 明朝" w:cs="ＭＳ 明朝"/>
          <w:sz w:val="24"/>
        </w:rPr>
        <w:t xml:space="preserve">  ）</w:t>
      </w:r>
    </w:p>
    <w:p w:rsidR="004728E7" w:rsidRDefault="00840600">
      <w:pPr>
        <w:spacing w:after="0" w:line="268" w:lineRule="auto"/>
        <w:ind w:left="225" w:hanging="240"/>
      </w:pPr>
      <w:r>
        <w:rPr>
          <w:rFonts w:ascii="ＭＳ 明朝" w:eastAsia="ＭＳ 明朝" w:hAnsi="ＭＳ 明朝" w:cs="ＭＳ 明朝"/>
          <w:sz w:val="24"/>
        </w:rPr>
        <w:t xml:space="preserve">  </w:t>
      </w:r>
      <w:r w:rsidR="00FC79B2" w:rsidRPr="00FC79B2">
        <w:rPr>
          <w:rFonts w:ascii="ＭＳ 明朝" w:eastAsia="ＭＳ 明朝" w:hAnsi="ＭＳ 明朝" w:cs="ＭＳ 明朝" w:hint="eastAsia"/>
          <w:sz w:val="24"/>
        </w:rPr>
        <w:t>平成</w:t>
      </w:r>
      <w:r w:rsidR="00FC79B2" w:rsidRPr="00FC79B2">
        <w:rPr>
          <w:rFonts w:ascii="ＭＳ 明朝" w:eastAsia="ＭＳ 明朝" w:hAnsi="ＭＳ 明朝" w:cs="ＭＳ 明朝"/>
          <w:sz w:val="24"/>
        </w:rPr>
        <w:t>31</w:t>
      </w:r>
      <w:r w:rsidR="00FC79B2" w:rsidRPr="00FC79B2">
        <w:rPr>
          <w:rFonts w:ascii="ＭＳ 明朝" w:eastAsia="ＭＳ 明朝" w:hAnsi="ＭＳ 明朝" w:cs="ＭＳ 明朝" w:hint="eastAsia"/>
          <w:sz w:val="24"/>
        </w:rPr>
        <w:t>年度市民活動応援助成金「エール」</w:t>
      </w:r>
      <w:r>
        <w:rPr>
          <w:rFonts w:ascii="ＭＳ 明朝" w:eastAsia="ＭＳ 明朝" w:hAnsi="ＭＳ 明朝" w:cs="ＭＳ 明朝"/>
          <w:sz w:val="24"/>
        </w:rPr>
        <w:t>の交付について、次のとおり関係書類を添えて申請します。</w:t>
      </w:r>
      <w:r>
        <w:br w:type="page"/>
      </w:r>
    </w:p>
    <w:p w:rsidR="004728E7" w:rsidRDefault="00A56483" w:rsidP="00A56483">
      <w:pPr>
        <w:spacing w:after="44" w:line="414" w:lineRule="auto"/>
        <w:jc w:val="center"/>
      </w:pPr>
      <w:r>
        <w:rPr>
          <w:rFonts w:ascii="HGP創英ﾌﾟﾚｾﾞﾝｽEB" w:eastAsia="HGP創英ﾌﾟﾚｾﾞﾝｽEB" w:hAnsi="HGP創英ﾌﾟﾚｾﾞﾝｽEB" w:cs="HGP創英ﾌﾟﾚｾﾞﾝｽEB"/>
          <w:sz w:val="32"/>
        </w:rPr>
        <w:lastRenderedPageBreak/>
        <w:t>事業計画書</w:t>
      </w:r>
    </w:p>
    <w:p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t>申請団体名：</w:t>
      </w:r>
    </w:p>
    <w:tbl>
      <w:tblPr>
        <w:tblStyle w:val="TableGrid"/>
        <w:tblW w:w="9408" w:type="dxa"/>
        <w:tblInd w:w="0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0"/>
        <w:gridCol w:w="7708"/>
      </w:tblGrid>
      <w:tr w:rsidR="004728E7">
        <w:trPr>
          <w:trHeight w:val="67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事業名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DB5864">
        <w:trPr>
          <w:trHeight w:val="361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 業 目 的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2C86" w:rsidRPr="00146F7D" w:rsidRDefault="005E042A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【課題】</w:t>
            </w:r>
          </w:p>
          <w:p w:rsidR="00542C86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  <w:p w:rsidR="00542C86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  <w:p w:rsidR="00542C86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【事業目的（</w:t>
            </w:r>
            <w:r w:rsidR="00F46A11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目指す</w:t>
            </w: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状態、</w:t>
            </w:r>
            <w:r w:rsidR="00F46A11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解決した</w:t>
            </w: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状態）】</w:t>
            </w:r>
          </w:p>
          <w:p w:rsidR="004728E7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840600"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趣旨や意義</w:t>
            </w: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も</w:t>
            </w:r>
            <w:r w:rsidR="00840600"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記入</w:t>
            </w:r>
          </w:p>
          <w:p w:rsidR="00542C86" w:rsidRPr="00146F7D" w:rsidRDefault="00542C86">
            <w:pPr>
              <w:spacing w:after="0"/>
              <w:ind w:left="4"/>
              <w:rPr>
                <w:rFonts w:eastAsiaTheme="minorEastAsia"/>
                <w:color w:val="000000" w:themeColor="text1"/>
              </w:rPr>
            </w:pPr>
          </w:p>
          <w:p w:rsidR="00542C86" w:rsidRPr="00542C86" w:rsidRDefault="00542C86">
            <w:pPr>
              <w:spacing w:after="0"/>
              <w:ind w:left="4"/>
              <w:rPr>
                <w:rFonts w:eastAsiaTheme="minorEastAsia"/>
              </w:rPr>
            </w:pPr>
          </w:p>
        </w:tc>
      </w:tr>
      <w:tr w:rsidR="004728E7">
        <w:trPr>
          <w:trHeight w:val="78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744"/>
                <w:tab w:val="right" w:pos="148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対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象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者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5E042A">
        <w:trPr>
          <w:trHeight w:val="78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3F0F" w:rsidRPr="00146F7D" w:rsidRDefault="005E042A" w:rsidP="00D43F0F">
            <w:pPr>
              <w:pStyle w:val="a5"/>
              <w:numPr>
                <w:ilvl w:val="0"/>
                <w:numId w:val="5"/>
              </w:numPr>
              <w:tabs>
                <w:tab w:val="right" w:pos="321"/>
              </w:tabs>
              <w:spacing w:after="0"/>
              <w:ind w:leftChars="0" w:left="37" w:firstLine="0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協働</w:t>
            </w:r>
            <w:r w:rsidR="00DB586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すること</w:t>
            </w:r>
            <w:r w:rsidR="00D43F0F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で</w:t>
            </w:r>
            <w:r w:rsidR="007C5B0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期待する</w:t>
            </w:r>
            <w:r w:rsidR="00D43F0F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こと</w:t>
            </w:r>
          </w:p>
          <w:p w:rsidR="005E042A" w:rsidRPr="00D43F0F" w:rsidRDefault="00D43F0F" w:rsidP="00D43F0F">
            <w:pPr>
              <w:pStyle w:val="a5"/>
              <w:tabs>
                <w:tab w:val="center" w:pos="321"/>
                <w:tab w:val="right" w:pos="1488"/>
              </w:tabs>
              <w:spacing w:after="0"/>
              <w:ind w:leftChars="0" w:left="37"/>
              <w:rPr>
                <w:rFonts w:ascii="ＭＳ 明朝" w:eastAsia="ＭＳ 明朝" w:hAnsi="ＭＳ 明朝" w:cs="ＭＳ 明朝"/>
                <w:color w:val="FF0000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②</w:t>
            </w:r>
            <w:r w:rsidR="007C5B0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協働</w:t>
            </w:r>
            <w:r w:rsidR="00DB586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すること</w:t>
            </w:r>
            <w:r w:rsidR="007C5B0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で</w:t>
            </w:r>
            <w:r w:rsidR="005E042A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得られる効果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042A" w:rsidRPr="00D43F0F" w:rsidRDefault="00D43F0F">
            <w:pPr>
              <w:rPr>
                <w:rFonts w:ascii="ＭＳ 明朝" w:eastAsia="ＭＳ 明朝" w:hAnsi="ＭＳ 明朝"/>
                <w:color w:val="FF0000"/>
              </w:rPr>
            </w:pPr>
            <w:r w:rsidRPr="00146F7D">
              <w:rPr>
                <w:rFonts w:ascii="ＭＳ 明朝" w:eastAsia="ＭＳ 明朝" w:hAnsi="ＭＳ 明朝" w:hint="eastAsia"/>
                <w:color w:val="000000" w:themeColor="text1"/>
              </w:rPr>
              <w:t>※①②を一緒に記載してもかまいません。</w:t>
            </w:r>
          </w:p>
        </w:tc>
      </w:tr>
      <w:tr w:rsidR="004728E7" w:rsidTr="00DB5864">
        <w:trPr>
          <w:trHeight w:val="235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 業 内 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日時、実施場所、参加予定人数、募集方法等について具体的に記入</w:t>
            </w:r>
          </w:p>
          <w:p w:rsidR="00F46A11" w:rsidRPr="00F46A11" w:rsidRDefault="00F46A11">
            <w:pPr>
              <w:spacing w:after="0"/>
              <w:ind w:left="4"/>
              <w:jc w:val="both"/>
              <w:rPr>
                <w:rFonts w:eastAsiaTheme="minorEastAsia"/>
              </w:rPr>
            </w:pPr>
          </w:p>
        </w:tc>
      </w:tr>
      <w:tr w:rsidR="004728E7">
        <w:trPr>
          <w:trHeight w:val="99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 w:rsidP="00F46A1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連携・協働する団体先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ind w:left="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ある場合</w:t>
            </w:r>
            <w:r w:rsidR="00F46A1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は</w:t>
            </w: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記載</w:t>
            </w:r>
          </w:p>
          <w:p w:rsidR="00F46A11" w:rsidRPr="00F46A11" w:rsidRDefault="00F46A11">
            <w:pPr>
              <w:spacing w:after="0"/>
              <w:ind w:left="4"/>
              <w:rPr>
                <w:rFonts w:eastAsiaTheme="minorEastAsia"/>
              </w:rPr>
            </w:pPr>
          </w:p>
        </w:tc>
      </w:tr>
      <w:tr w:rsidR="004728E7">
        <w:trPr>
          <w:trHeight w:val="181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工夫・改善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複数回申請・交付を受けている事業は、前回申請した事業と比較して記入</w:t>
            </w:r>
          </w:p>
          <w:p w:rsidR="00F46A11" w:rsidRPr="00F46A11" w:rsidRDefault="00F46A11">
            <w:pPr>
              <w:spacing w:after="0"/>
              <w:ind w:left="4"/>
              <w:jc w:val="both"/>
              <w:rPr>
                <w:rFonts w:eastAsiaTheme="minorEastAsia"/>
              </w:rPr>
            </w:pPr>
          </w:p>
        </w:tc>
      </w:tr>
    </w:tbl>
    <w:p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lastRenderedPageBreak/>
        <w:t>申請団体名：</w:t>
      </w:r>
    </w:p>
    <w:tbl>
      <w:tblPr>
        <w:tblStyle w:val="TableGrid"/>
        <w:tblW w:w="9358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</w:tblGrid>
      <w:tr w:rsidR="004728E7" w:rsidTr="007C5B04">
        <w:trPr>
          <w:trHeight w:val="24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実 施 効 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実施することで、市または市民にどのような効果があるかを記入</w:t>
            </w:r>
          </w:p>
          <w:p w:rsidR="00F46A11" w:rsidRPr="00F46A11" w:rsidRDefault="00F46A11">
            <w:pPr>
              <w:spacing w:after="0"/>
              <w:rPr>
                <w:rFonts w:eastAsiaTheme="minorEastAsia"/>
              </w:rPr>
            </w:pPr>
          </w:p>
        </w:tc>
      </w:tr>
      <w:tr w:rsidR="004728E7" w:rsidTr="007C5B04">
        <w:trPr>
          <w:trHeight w:val="19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CB745C" w:rsidRDefault="00840600">
            <w:pPr>
              <w:spacing w:after="0"/>
              <w:ind w:left="4"/>
              <w:jc w:val="both"/>
              <w:rPr>
                <w:rFonts w:ascii="ＭＳ 明朝" w:eastAsia="ＭＳ 明朝" w:hAnsi="ＭＳ 明朝"/>
              </w:rPr>
            </w:pPr>
            <w:r w:rsidRPr="00CB745C">
              <w:rPr>
                <w:rFonts w:ascii="ＭＳ 明朝" w:eastAsia="ＭＳ 明朝" w:hAnsi="ＭＳ 明朝" w:cs="ＭＳ 明朝"/>
                <w:sz w:val="24"/>
              </w:rPr>
              <w:t>事 業 の実 施 体 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CB745C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団体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事務局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体制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、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外部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ボランテ</w:t>
            </w:r>
            <w:r w:rsidRPr="00CB745C">
              <w:rPr>
                <w:rFonts w:ascii="ＭＳ 明朝" w:eastAsia="ＭＳ 明朝" w:hAnsi="ＭＳ 明朝" w:cs="ＭＳ 明朝"/>
                <w:sz w:val="20"/>
                <w:szCs w:val="20"/>
              </w:rPr>
              <w:t>ィアスタッフ等（いる場合）</w:t>
            </w:r>
          </w:p>
          <w:p w:rsidR="00CB745C" w:rsidRPr="00CB745C" w:rsidRDefault="00CB745C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8E7" w:rsidTr="007C5B04">
        <w:trPr>
          <w:trHeight w:val="370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F46A11" w:rsidRDefault="00840600" w:rsidP="00F46A11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実施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  <w:sz w:val="24"/>
              </w:rPr>
              <w:t>日 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工 程</w:t>
            </w:r>
          </w:p>
        </w:tc>
      </w:tr>
      <w:tr w:rsidR="004728E7" w:rsidTr="007C5B04">
        <w:trPr>
          <w:trHeight w:val="8266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p w:rsidR="004728E7" w:rsidRDefault="004728E7">
      <w:pPr>
        <w:sectPr w:rsidR="004728E7">
          <w:headerReference w:type="even" r:id="rId8"/>
          <w:headerReference w:type="default" r:id="rId9"/>
          <w:headerReference w:type="first" r:id="rId10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:rsidR="004728E7" w:rsidRDefault="00840600">
      <w:pPr>
        <w:pStyle w:val="1"/>
        <w:ind w:right="1"/>
      </w:pPr>
      <w:r>
        <w:lastRenderedPageBreak/>
        <w:t>事業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4728E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 請 団 体 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 請 事 業 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tbl>
      <w:tblPr>
        <w:tblStyle w:val="TableGrid"/>
        <w:tblpPr w:vertAnchor="page" w:horzAnchor="page" w:tblpX="1194" w:tblpY="13594"/>
        <w:tblOverlap w:val="never"/>
        <w:tblW w:w="9498" w:type="dxa"/>
        <w:tblInd w:w="0" w:type="dxa"/>
        <w:tblCellMar>
          <w:top w:w="68" w:type="dxa"/>
          <w:right w:w="101" w:type="dxa"/>
        </w:tblCellMar>
        <w:tblLook w:val="04A0" w:firstRow="1" w:lastRow="0" w:firstColumn="1" w:lastColumn="0" w:noHBand="0" w:noVBand="1"/>
      </w:tblPr>
      <w:tblGrid>
        <w:gridCol w:w="2097"/>
        <w:gridCol w:w="2550"/>
        <w:gridCol w:w="1416"/>
        <w:gridCol w:w="1560"/>
        <w:gridCol w:w="816"/>
        <w:gridCol w:w="710"/>
        <w:gridCol w:w="349"/>
      </w:tblGrid>
      <w:tr w:rsidR="004728E7">
        <w:trPr>
          <w:trHeight w:val="370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446"/>
            </w:pPr>
            <w:r>
              <w:rPr>
                <w:rFonts w:ascii="ＭＳ 明朝" w:eastAsia="ＭＳ 明朝" w:hAnsi="ＭＳ 明朝" w:cs="ＭＳ 明朝"/>
                <w:sz w:val="24"/>
              </w:rPr>
              <w:t>助成金名称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9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申請先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106"/>
            </w:pPr>
            <w:r>
              <w:rPr>
                <w:rFonts w:ascii="ＭＳ 明朝" w:eastAsia="ＭＳ 明朝" w:hAnsi="ＭＳ 明朝" w:cs="ＭＳ 明朝"/>
                <w:sz w:val="24"/>
              </w:rPr>
              <w:t>申請種別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1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決 定 時 期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840600">
            <w:pPr>
              <w:spacing w:after="0"/>
              <w:ind w:left="106"/>
            </w:pPr>
            <w:r>
              <w:rPr>
                <w:rFonts w:ascii="ＭＳ 明朝" w:eastAsia="ＭＳ 明朝" w:hAnsi="ＭＳ 明朝" w:cs="ＭＳ 明朝"/>
                <w:sz w:val="24"/>
              </w:rPr>
              <w:t>申</w:t>
            </w:r>
          </w:p>
        </w:tc>
        <w:tc>
          <w:tcPr>
            <w:tcW w:w="7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請</w:t>
            </w:r>
          </w:p>
        </w:tc>
        <w:tc>
          <w:tcPr>
            <w:tcW w:w="3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額</w:t>
            </w:r>
          </w:p>
        </w:tc>
      </w:tr>
      <w:tr w:rsidR="004728E7">
        <w:trPr>
          <w:trHeight w:val="1094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 w:line="277" w:lineRule="auto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□申請予定 □申請中</w:t>
            </w:r>
          </w:p>
          <w:p w:rsidR="004728E7" w:rsidRDefault="00840600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決定済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3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年  月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7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3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</w:tr>
    </w:tbl>
    <w:p w:rsidR="004728E7" w:rsidRDefault="00840600">
      <w:pPr>
        <w:spacing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１ 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4728E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728E7" w:rsidRDefault="00840600">
            <w:pPr>
              <w:spacing w:after="0"/>
              <w:ind w:left="864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 業 収 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28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他の助成金収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そ の 他 収 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団 体 負 担 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第１号様式１頁の「助成金申請額」と同額</w:t>
            </w:r>
          </w:p>
        </w:tc>
      </w:tr>
      <w:tr w:rsidR="004728E7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:rsidR="004728E7" w:rsidRDefault="004728E7"/>
        </w:tc>
        <w:tc>
          <w:tcPr>
            <w:tcW w:w="20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:rsidR="004728E7" w:rsidRDefault="004728E7"/>
        </w:tc>
        <w:tc>
          <w:tcPr>
            <w:tcW w:w="52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4"/>
              </w:rPr>
              <w:t>支出合計【Ｂ】＋【Ｃ】と同額となるよう記入</w:t>
            </w:r>
          </w:p>
        </w:tc>
      </w:tr>
      <w:tr w:rsidR="004728E7">
        <w:trPr>
          <w:trHeight w:val="360"/>
        </w:trPr>
        <w:tc>
          <w:tcPr>
            <w:tcW w:w="198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7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収入合計【Ａ】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181"/>
        </w:trPr>
        <w:tc>
          <w:tcPr>
            <w:tcW w:w="1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p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F94C03" w:rsidRDefault="00840600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１－１ 助成金収入（民間） ※この事業経費で民間助成を申請している場合のみ記入</w:t>
      </w:r>
    </w:p>
    <w:p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4728E7" w:rsidRDefault="00840600" w:rsidP="00F94C03">
      <w:pPr>
        <w:spacing w:after="0" w:line="268" w:lineRule="auto"/>
      </w:pPr>
      <w:r>
        <w:rPr>
          <w:rFonts w:ascii="ＭＳ 明朝" w:eastAsia="ＭＳ 明朝" w:hAnsi="ＭＳ 明朝" w:cs="ＭＳ 明朝"/>
          <w:sz w:val="24"/>
        </w:rPr>
        <w:lastRenderedPageBreak/>
        <w:t>２ 支出の部</w:t>
      </w:r>
      <w:r>
        <w:rPr>
          <w:rFonts w:ascii="ＭＳ 明朝" w:eastAsia="ＭＳ 明朝" w:hAnsi="ＭＳ 明朝" w:cs="ＭＳ 明朝"/>
          <w:sz w:val="24"/>
        </w:rPr>
        <w:tab/>
        <w:t>※行は追加して構いません。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1557"/>
        <w:gridCol w:w="5332"/>
      </w:tblGrid>
      <w:tr w:rsidR="004728E7">
        <w:trPr>
          <w:trHeight w:val="370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355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1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対象経費</w:t>
            </w:r>
          </w:p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礼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1102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881102" w:rsidRDefault="00881102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81102" w:rsidRPr="00881102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1102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881102" w:rsidRDefault="00881102"/>
        </w:tc>
        <w:tc>
          <w:tcPr>
            <w:tcW w:w="19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81102" w:rsidRPr="00881102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消 耗 品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印 刷 製 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6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通 信 運 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険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設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営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使用料・賃借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資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料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の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他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9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840600" w:rsidP="00881102">
            <w:pPr>
              <w:spacing w:after="0" w:line="240" w:lineRule="auto"/>
              <w:ind w:left="42"/>
              <w:jc w:val="both"/>
              <w:rPr>
                <w:sz w:val="24"/>
                <w:szCs w:val="24"/>
              </w:rPr>
            </w:pPr>
            <w:r w:rsidRPr="00881102">
              <w:rPr>
                <w:rFonts w:ascii="ＭＳ 明朝" w:eastAsia="ＭＳ 明朝" w:hAnsi="ＭＳ 明朝" w:cs="ＭＳ 明朝"/>
                <w:sz w:val="24"/>
                <w:szCs w:val="24"/>
              </w:rPr>
              <w:t>対象経費合計【Ｂ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840600" w:rsidP="00881102">
            <w:pPr>
              <w:spacing w:after="0" w:line="240" w:lineRule="auto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4728E7" w:rsidP="008811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728E7">
        <w:trPr>
          <w:trHeight w:val="368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</w:tr>
      <w:tr w:rsidR="004728E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</w:tr>
      <w:tr w:rsidR="004728E7">
        <w:trPr>
          <w:trHeight w:val="391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42" w:right="-9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対象外経費合計【Ｃ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right="10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4728E7"/>
        </w:tc>
      </w:tr>
      <w:tr w:rsidR="004728E7">
        <w:trPr>
          <w:trHeight w:val="689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A6A14" w:rsidRDefault="00840600">
            <w:pPr>
              <w:spacing w:after="0"/>
              <w:ind w:left="42" w:right="-5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支</w:t>
            </w:r>
            <w:r w:rsidR="00FA6A14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出</w:t>
            </w:r>
            <w:r w:rsidR="00FA6A14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合</w:t>
            </w:r>
            <w:r w:rsidR="00FA6A14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計</w:t>
            </w:r>
          </w:p>
          <w:p w:rsidR="004728E7" w:rsidRDefault="00840600">
            <w:pPr>
              <w:spacing w:after="0"/>
              <w:ind w:left="42" w:right="-5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【Ｂ】＋【Ｃ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10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6"/>
            </w:pPr>
            <w:r>
              <w:rPr>
                <w:rFonts w:ascii="ＭＳ 明朝" w:eastAsia="ＭＳ 明朝" w:hAnsi="ＭＳ 明朝" w:cs="ＭＳ 明朝"/>
                <w:sz w:val="24"/>
              </w:rPr>
              <w:t>収入合計【Ａ】と同額となるよう記入</w:t>
            </w:r>
          </w:p>
        </w:tc>
      </w:tr>
    </w:tbl>
    <w:p w:rsidR="004728E7" w:rsidRDefault="00840600">
      <w:pPr>
        <w:pStyle w:val="1"/>
        <w:ind w:left="3528" w:firstLine="0"/>
        <w:jc w:val="left"/>
      </w:pPr>
      <w:r>
        <w:lastRenderedPageBreak/>
        <w:t>団体概要書</w:t>
      </w:r>
    </w:p>
    <w:p w:rsidR="00881102" w:rsidRPr="00881102" w:rsidRDefault="00881102" w:rsidP="00881102">
      <w:pPr>
        <w:rPr>
          <w:rFonts w:eastAsiaTheme="minorEastAsia"/>
        </w:rPr>
      </w:pP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4728E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年 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960"/>
            </w:pPr>
            <w:r>
              <w:rPr>
                <w:rFonts w:ascii="ＭＳ 明朝" w:eastAsia="ＭＳ 明朝" w:hAnsi="ＭＳ 明朝" w:cs="ＭＳ 明朝"/>
                <w:sz w:val="24"/>
              </w:rPr>
              <w:t>年    月</w:t>
            </w:r>
          </w:p>
        </w:tc>
      </w:tr>
      <w:tr w:rsidR="004728E7" w:rsidTr="003B351F">
        <w:trPr>
          <w:trHeight w:val="16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目 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18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事業（活動）内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180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B8E" w:rsidRDefault="00840600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主な</w:t>
            </w:r>
          </w:p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実 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23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分 野</w:t>
            </w:r>
          </w:p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（該当に複数■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1)保健･医療･福祉 □(2)社会教育 □(3)まちづくり □(4)観光振興</w:t>
            </w:r>
          </w:p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5)農山漁村･中山間地域の振興 □(6)学術･文化･芸術･スポーツ □</w:t>
            </w:r>
          </w:p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7)環境保全 □(8)災害救援 □(9)地域安全 □(10)人権擁護･平和 □</w:t>
            </w:r>
          </w:p>
          <w:p w:rsidR="004728E7" w:rsidRDefault="00840600">
            <w:pPr>
              <w:spacing w:after="0"/>
              <w:ind w:righ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11)国際協力 □(12)男女共同参画社会の形成 □(13)子どもの健全育成 □(14)情報化社会の発展 □(15)科学技術振興 □(16)経済活動活性化 □(17)職業能力開発･雇用機会拡充 □(18)消費者保護 □(19)前各号の活動への助言･援助</w:t>
            </w:r>
          </w:p>
        </w:tc>
      </w:tr>
      <w:tr w:rsidR="004728E7" w:rsidTr="003B351F">
        <w:trPr>
          <w:trHeight w:val="5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605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上記のうち、主たる活動分野（１つ）</w:t>
            </w:r>
            <w:r w:rsidR="00081B8E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81B8E">
              <w:rPr>
                <w:rFonts w:ascii="ＭＳ 明朝" w:eastAsia="ＭＳ 明朝" w:hAnsi="ＭＳ 明朝" w:cs="ＭＳ 明朝"/>
                <w:sz w:val="24"/>
                <w:u w:val="single"/>
              </w:rPr>
              <w:tab/>
              <w:t>番</w:t>
            </w:r>
          </w:p>
        </w:tc>
      </w:tr>
      <w:tr w:rsidR="004728E7" w:rsidTr="00081B8E">
        <w:trPr>
          <w:trHeight w:val="8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B8E" w:rsidRDefault="00840600" w:rsidP="00081B8E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団 体 の</w:t>
            </w:r>
          </w:p>
          <w:p w:rsidR="004728E7" w:rsidRDefault="00840600" w:rsidP="00081B8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拠 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3B351F" w:rsidTr="00081B8E">
        <w:trPr>
          <w:trHeight w:val="286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351F" w:rsidRDefault="003B351F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過去の助成金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1B8E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3B351F" w:rsidRPr="00081B8E">
              <w:rPr>
                <w:rFonts w:ascii="ＭＳ Ｐ明朝" w:eastAsia="ＭＳ Ｐ明朝" w:hAnsi="ＭＳ Ｐ明朝" w:hint="eastAsia"/>
                <w:sz w:val="20"/>
                <w:szCs w:val="20"/>
              </w:rPr>
              <w:t>国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、市区町村（府中市を含む）、または出資法人、民間からの助成）</w:t>
            </w:r>
          </w:p>
          <w:p w:rsidR="003B351F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施年度：事業名</w:t>
            </w:r>
          </w:p>
          <w:p w:rsidR="00081B8E" w:rsidRPr="00081B8E" w:rsidRDefault="00081B8E" w:rsidP="00081B8E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</w:tbl>
    <w:p w:rsidR="004728E7" w:rsidRDefault="00840600" w:rsidP="00081B8E">
      <w:pPr>
        <w:spacing w:after="226" w:line="268" w:lineRule="auto"/>
      </w:pPr>
      <w:r>
        <w:rPr>
          <w:rFonts w:ascii="ＭＳ 明朝" w:eastAsia="ＭＳ 明朝" w:hAnsi="ＭＳ 明朝" w:cs="ＭＳ 明朝"/>
          <w:sz w:val="24"/>
        </w:rPr>
        <w:lastRenderedPageBreak/>
        <w:t>第２号様式</w:t>
      </w:r>
    </w:p>
    <w:p w:rsidR="004728E7" w:rsidRDefault="00840600">
      <w:pPr>
        <w:pStyle w:val="1"/>
        <w:spacing w:after="162"/>
        <w:ind w:right="5"/>
      </w:pPr>
      <w:r>
        <w:t>団体構成員名簿</w:t>
      </w:r>
    </w:p>
    <w:p w:rsidR="004728E7" w:rsidRDefault="00840600">
      <w:pPr>
        <w:pStyle w:val="2"/>
      </w:pPr>
      <w:r>
        <w:t>申請団体名：</w:t>
      </w:r>
    </w:p>
    <w:p w:rsidR="004728E7" w:rsidRDefault="00840600">
      <w:pPr>
        <w:spacing w:after="115"/>
      </w:pPr>
      <w:r>
        <w:rPr>
          <w:rFonts w:ascii="ＭＳ Ｐ明朝" w:eastAsia="ＭＳ Ｐ明朝" w:hAnsi="ＭＳ Ｐ明朝" w:cs="ＭＳ Ｐ明朝"/>
          <w:sz w:val="24"/>
        </w:rPr>
        <w:t>【記入上の注意】</w:t>
      </w:r>
    </w:p>
    <w:p w:rsidR="004728E7" w:rsidRDefault="00840600">
      <w:pPr>
        <w:numPr>
          <w:ilvl w:val="0"/>
          <w:numId w:val="1"/>
        </w:numPr>
        <w:spacing w:after="28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4728E7" w:rsidRPr="00F46A11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05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13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07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府中市との関わり（該当を■印）</w:t>
            </w:r>
          </w:p>
        </w:tc>
      </w:tr>
      <w:tr w:rsidR="004728E7" w:rsidRPr="00F46A11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4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6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30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</w:tbl>
    <w:p w:rsidR="00840600" w:rsidRPr="00F46A11" w:rsidRDefault="00840600" w:rsidP="00F46A11">
      <w:pPr>
        <w:spacing w:line="200" w:lineRule="exact"/>
      </w:pPr>
    </w:p>
    <w:sectPr w:rsidR="00840600" w:rsidRPr="00F46A11" w:rsidSect="00F94C03">
      <w:headerReference w:type="even" r:id="rId11"/>
      <w:headerReference w:type="default" r:id="rId12"/>
      <w:headerReference w:type="first" r:id="rId13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44" w:rsidRDefault="00FF6C44">
      <w:pPr>
        <w:spacing w:after="0" w:line="240" w:lineRule="auto"/>
      </w:pPr>
      <w:r>
        <w:separator/>
      </w:r>
    </w:p>
  </w:endnote>
  <w:endnote w:type="continuationSeparator" w:id="0">
    <w:p w:rsidR="00FF6C44" w:rsidRDefault="00F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44" w:rsidRDefault="00FF6C44">
      <w:pPr>
        <w:spacing w:after="0" w:line="240" w:lineRule="auto"/>
      </w:pPr>
      <w:r>
        <w:separator/>
      </w:r>
    </w:p>
  </w:footnote>
  <w:footnote w:type="continuationSeparator" w:id="0">
    <w:p w:rsidR="00FF6C44" w:rsidRDefault="00FF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483" w:rsidRPr="00A56483" w:rsidRDefault="00A56483" w:rsidP="00A56483">
    <w:pPr>
      <w:pStyle w:val="a6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>
      <w:rPr>
        <w:rFonts w:ascii="ＭＳ ゴシック" w:eastAsia="ＭＳ ゴシック" w:hAnsi="ＭＳ ゴシック" w:cs="ＭＳ ゴシック" w:hint="eastAsia"/>
        <w:sz w:val="24"/>
      </w:rPr>
      <w:t>31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FA6A14">
    <w:pPr>
      <w:spacing w:after="0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>
      <w:rPr>
        <w:rFonts w:ascii="ＭＳ ゴシック" w:eastAsia="ＭＳ ゴシック" w:hAnsi="ＭＳ ゴシック" w:cs="ＭＳ ゴシック" w:hint="eastAsia"/>
        <w:sz w:val="24"/>
      </w:rPr>
      <w:t>31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483" w:rsidRDefault="00A56483" w:rsidP="00A56483">
    <w:pPr>
      <w:pStyle w:val="a6"/>
      <w:tabs>
        <w:tab w:val="clear" w:pos="4252"/>
        <w:tab w:val="clear" w:pos="8504"/>
        <w:tab w:val="left" w:pos="8105"/>
      </w:tabs>
    </w:pPr>
    <w:r>
      <w:tab/>
    </w:r>
    <w:r>
      <w:rPr>
        <w:rFonts w:ascii="ＭＳ ゴシック" w:eastAsia="ＭＳ ゴシック" w:hAnsi="ＭＳ ゴシック" w:cs="ＭＳ ゴシック"/>
        <w:sz w:val="24"/>
      </w:rPr>
      <w:t>H</w:t>
    </w:r>
    <w:r>
      <w:rPr>
        <w:rFonts w:ascii="ＭＳ ゴシック" w:eastAsia="ＭＳ ゴシック" w:hAnsi="ＭＳ ゴシック" w:cs="ＭＳ ゴシック" w:hint="eastAsia"/>
        <w:sz w:val="24"/>
      </w:rPr>
      <w:t>31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Pr="00FA6A14" w:rsidRDefault="00FA6A14" w:rsidP="00FA6A14">
    <w:pPr>
      <w:pStyle w:val="a6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>
      <w:rPr>
        <w:rFonts w:ascii="ＭＳ ゴシック" w:eastAsia="ＭＳ ゴシック" w:hAnsi="ＭＳ ゴシック" w:cs="ＭＳ ゴシック" w:hint="eastAsia"/>
        <w:sz w:val="24"/>
      </w:rPr>
      <w:t>31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FA6A14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>
      <w:rPr>
        <w:rFonts w:ascii="ＭＳ ゴシック" w:eastAsia="ＭＳ ゴシック" w:hAnsi="ＭＳ ゴシック" w:cs="ＭＳ ゴシック" w:hint="eastAsia"/>
        <w:sz w:val="24"/>
      </w:rPr>
      <w:t>31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81B8E"/>
    <w:rsid w:val="00146F7D"/>
    <w:rsid w:val="003B351F"/>
    <w:rsid w:val="004728E7"/>
    <w:rsid w:val="00542C86"/>
    <w:rsid w:val="005C6CC7"/>
    <w:rsid w:val="005E042A"/>
    <w:rsid w:val="00714C0F"/>
    <w:rsid w:val="007C5B04"/>
    <w:rsid w:val="00840600"/>
    <w:rsid w:val="00881102"/>
    <w:rsid w:val="00955FDC"/>
    <w:rsid w:val="00A56483"/>
    <w:rsid w:val="00CB745C"/>
    <w:rsid w:val="00D43F0F"/>
    <w:rsid w:val="00DB2BB1"/>
    <w:rsid w:val="00DB5864"/>
    <w:rsid w:val="00F46A11"/>
    <w:rsid w:val="00F94C03"/>
    <w:rsid w:val="00FA6A14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A77E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1BDC-AB9E-442E-9AF7-9619C09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02</cp:lastModifiedBy>
  <cp:revision>9</cp:revision>
  <cp:lastPrinted>2017-12-26T07:17:00Z</cp:lastPrinted>
  <dcterms:created xsi:type="dcterms:W3CDTF">2017-12-26T07:19:00Z</dcterms:created>
  <dcterms:modified xsi:type="dcterms:W3CDTF">2019-01-16T12:17:00Z</dcterms:modified>
</cp:coreProperties>
</file>